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993"/>
        <w:gridCol w:w="992"/>
        <w:gridCol w:w="1134"/>
        <w:gridCol w:w="2410"/>
        <w:gridCol w:w="1701"/>
        <w:gridCol w:w="1701"/>
      </w:tblGrid>
      <w:tr w:rsidR="006F64E9" w:rsidRPr="00FA7D7C" w14:paraId="72918B54" w14:textId="77777777" w:rsidTr="00FA7D7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1858029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FA7D7C" w14:paraId="7549D0B5" w14:textId="77777777" w:rsidTr="00FA7D7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FA7D7C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B5B141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FA7D7C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07E6A" w:rsidRPr="00FA7D7C" w14:paraId="51BA3C9B" w14:textId="77777777" w:rsidTr="002F5FC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6C5F5559" w:rsidR="00D07E6A" w:rsidRPr="00D07E6A" w:rsidRDefault="00D07E6A" w:rsidP="00D07E6A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Aortic Root Cannulae Кардиоплегические канюли DLP® для корня аорты 10218   18 Ga 4 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7EE91618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07BD7374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12417EC5" w14:textId="240ADF6D" w:rsidR="00D07E6A" w:rsidRPr="00D07E6A" w:rsidRDefault="00D07E6A" w:rsidP="00D07E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DB2A64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4D247B1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26EE377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00 000</w:t>
            </w:r>
          </w:p>
        </w:tc>
      </w:tr>
      <w:tr w:rsidR="00D07E6A" w:rsidRPr="00FA7D7C" w14:paraId="01CCBFD6" w14:textId="77777777" w:rsidTr="00FA7D7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BA7A76B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Aortic Root Cannulae Кардиоплегические канюли DLP® для корня аорты с дренажной линией  Fr 14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29D69695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5D4918A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9CA1A2C" w14:textId="7F3F04E4" w:rsidR="00D07E6A" w:rsidRPr="00D07E6A" w:rsidRDefault="00D07E6A" w:rsidP="00D07E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6825CF0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630E238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0F637EA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D07E6A" w:rsidRPr="00FA7D7C" w14:paraId="48E3BF7F" w14:textId="77777777" w:rsidTr="00817B14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71A40D5E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® ExtensionDLP® Straight Venting Adapters 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Прямые</w:t>
            </w:r>
            <w:r w:rsidRPr="00D07E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дренажные</w:t>
            </w:r>
            <w:r w:rsidRPr="00D07E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адаптеры</w:t>
            </w:r>
            <w:r w:rsidRPr="00D07E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e Adapters 1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21DCF89B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12CDEA37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46A5699" w14:textId="1EDA4145" w:rsidR="00D07E6A" w:rsidRPr="00D07E6A" w:rsidRDefault="00D07E6A" w:rsidP="00D07E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3905A94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1D50141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0</w:t>
            </w: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3E9F928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00 000</w:t>
            </w:r>
          </w:p>
        </w:tc>
      </w:tr>
      <w:tr w:rsidR="00D07E6A" w:rsidRPr="00FA7D7C" w14:paraId="3AC7004A" w14:textId="77777777" w:rsidTr="00817B14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020CF359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LP® Left Heart Vent Catheters Катетеры для дренирования левого желудочка 12110-20шт в 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6C61C783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0B4F167E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9866A78" w14:textId="7BF335AE" w:rsidR="00D07E6A" w:rsidRPr="00D07E6A" w:rsidRDefault="00D07E6A" w:rsidP="00D07E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306715F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37300EB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6 00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2C25640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 600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D07E6A" w:rsidRPr="00FA7D7C" w14:paraId="4150E496" w14:textId="77777777" w:rsidTr="00817B14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49130C2D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DLP® Malleable Single Stage Venous Cannulae Одноступенчатые венозные канюли DLP® с измененяемым углом сгибания Fr 16-18 для коннектора 1/4-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549F08F0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0DA906CE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30267C1" w14:textId="416C051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26B0" w14:textId="5C74446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0CE9C80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5 0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6A1383E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 00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="00D07E6A" w:rsidRPr="00FA7D7C" w14:paraId="7D79232C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3A3E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321BD" w14:textId="3D8727A1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DLP® Pediatric One Piece Arterial Cannulae Педиатрические цельнолитые артериальные канюли DLP®Flow-Guard™  Fr 12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D9E" w14:textId="6CE523F1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66E9" w14:textId="0BCA1BFD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4600E18B" w14:textId="7371931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76BA" w14:textId="67259BF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8041" w14:textId="7C2828E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30C7" w14:textId="2B67D4C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8 100 0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07E6A" w:rsidRPr="00FA7D7C" w14:paraId="51CDEA51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EE9E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F38C0" w14:textId="2139FF78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DLP® Pediatric One Piece Arterial Cannulae Педиатрические цельнолитые артериальные канюли DLP®Flow-Guard™  Fr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9B1" w14:textId="1BAA4C4E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A9E8" w14:textId="399CB3F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ABE025E" w14:textId="28DE652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F3B" w14:textId="76DC132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3C04F" w14:textId="5A96A1B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612E" w14:textId="0EAC4C6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350 000</w:t>
            </w:r>
          </w:p>
        </w:tc>
      </w:tr>
      <w:tr w:rsidR="00D07E6A" w:rsidRPr="00FA7D7C" w14:paraId="0926C1FF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42ADA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CB15" w14:textId="307EDA39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Адаптер У-образ.д/корон.перфуз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AEF6" w14:textId="44025DCC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CE0A" w14:textId="723DACE1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14:paraId="3B6011BA" w14:textId="73D8055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9F8" w14:textId="4152387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AF149" w14:textId="0DDD141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5077" w14:textId="060AB37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166 000</w:t>
            </w:r>
          </w:p>
        </w:tc>
      </w:tr>
      <w:tr w:rsidR="00D07E6A" w:rsidRPr="00FA7D7C" w14:paraId="1E0202D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C83A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9F6A" w14:textId="7E2AD776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Антимикробная хирургическая пл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CE1" w14:textId="772EC824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6F47" w14:textId="011EB538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5F8A985C" w14:textId="0A4D274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9A5" w14:textId="4CE9179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7522F" w14:textId="08F21A9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967E" w14:textId="588E032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 768 500</w:t>
            </w:r>
          </w:p>
        </w:tc>
      </w:tr>
      <w:tr w:rsidR="00D07E6A" w:rsidRPr="00FA7D7C" w14:paraId="589C010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5EBC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03823" w14:textId="7777777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Гемоконцентратор для новорожденных в</w:t>
            </w:r>
          </w:p>
          <w:p w14:paraId="2A5264DE" w14:textId="727649F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комплекте G 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800" w14:textId="2CC5CD67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892F" w14:textId="454C9417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909D154" w14:textId="253B40F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3BB" w14:textId="6D39262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329F6" w14:textId="6329748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8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1B8" w14:textId="026F4AC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3 696 000</w:t>
            </w:r>
          </w:p>
        </w:tc>
      </w:tr>
      <w:tr w:rsidR="00D07E6A" w:rsidRPr="00FA7D7C" w14:paraId="7DC62FC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25D69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577E" w14:textId="0E36BCC1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Губка гемостатическая 5,1х10,2см Серджисел Фибриллар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4826" w14:textId="39F3FC9A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CFAB" w14:textId="73C071A5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2A86A23F" w14:textId="4479131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1D89" w14:textId="73DD1A8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8D1A8" w14:textId="1B1FDD5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8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FF69" w14:textId="277AD2E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461 250</w:t>
            </w:r>
          </w:p>
        </w:tc>
      </w:tr>
      <w:tr w:rsidR="00D07E6A" w:rsidRPr="00FA7D7C" w14:paraId="7A44B8B7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3E34D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3E36E" w14:textId="7BC47B7B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ВЧ-инструмент держатель электродов, с переключателем, многоразово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05C" w14:textId="521A33F4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7B9C" w14:textId="2F5AD296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75CB08FA" w14:textId="044EFB4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6206" w14:textId="650B2EB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135C1" w14:textId="5910C2C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 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0216" w14:textId="6C430B4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139 250</w:t>
            </w:r>
          </w:p>
        </w:tc>
      </w:tr>
      <w:tr w:rsidR="00D07E6A" w:rsidRPr="00FA7D7C" w14:paraId="3A86FA3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2AA69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03D88" w14:textId="227FADF0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Дренажная система однобаночная для дренирования плевральной пол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DDF" w14:textId="1D52E4FA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AA67" w14:textId="4696F182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55081BD1" w14:textId="790BB40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812" w14:textId="5105C44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C8787" w14:textId="46265B3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4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40B4" w14:textId="378FAD7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8 604 000</w:t>
            </w:r>
          </w:p>
        </w:tc>
      </w:tr>
      <w:tr w:rsidR="00D07E6A" w:rsidRPr="00FA7D7C" w14:paraId="13177965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4D7BE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586AB" w14:textId="250FD401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Заплата перикардиальная (ксеноперикард) ПРОТЕЗ биолог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E4C" w14:textId="6F88C493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A1F3" w14:textId="70E39C4B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C5C8FD1" w14:textId="65470AD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2AB" w14:textId="7177C56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1275F" w14:textId="50BE2FB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4BC3" w14:textId="7B6DF4ED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 850 000</w:t>
            </w:r>
          </w:p>
        </w:tc>
      </w:tr>
      <w:tr w:rsidR="00D07E6A" w:rsidRPr="00FA7D7C" w14:paraId="26FFB0C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1B29D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E0241" w14:textId="4E6F16B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Заплата сердечно-сосудитая ПС 04-3*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3EB" w14:textId="18F35F88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E565" w14:textId="0791062E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A9D4A86" w14:textId="1ADCDE7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FA2D" w14:textId="264EE07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A8828" w14:textId="51C603E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5174" w14:textId="4823B0A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 900 000</w:t>
            </w:r>
          </w:p>
        </w:tc>
      </w:tr>
      <w:tr w:rsidR="00D07E6A" w:rsidRPr="00FA7D7C" w14:paraId="67E87723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CE5D7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A2400" w14:textId="73BD64AB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анюля артериальная №20,22,24 EOP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00" w14:textId="53AF6C65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F20A" w14:textId="6AEE7FC0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14:paraId="1B863697" w14:textId="3B06AE7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EC61" w14:textId="0A5F042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0F2D5" w14:textId="109D3C2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B04D" w14:textId="6E5F121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9 760 000</w:t>
            </w:r>
          </w:p>
        </w:tc>
      </w:tr>
      <w:tr w:rsidR="00D07E6A" w:rsidRPr="00FA7D7C" w14:paraId="673739D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6B109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28919" w14:textId="0024400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Канюля венозная 28,30,32,34,36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7452" w14:textId="76A38A2E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71BD" w14:textId="3DDBB8B8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14:paraId="3FB9348E" w14:textId="7A2E797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FDB5" w14:textId="63F5F63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EE598" w14:textId="3D01995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ADB7" w14:textId="05A1684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 032 500</w:t>
            </w:r>
          </w:p>
        </w:tc>
      </w:tr>
      <w:tr w:rsidR="00D07E6A" w:rsidRPr="00FA7D7C" w14:paraId="1C13889E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800FD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BC1B" w14:textId="1881FA28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анюля двухступенчатая длина 36/46,36/51FR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B9C" w14:textId="08AFC575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CDC8" w14:textId="0437414A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14:paraId="0CF919BF" w14:textId="6DF4445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6EAF" w14:textId="4EEDE68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062E" w14:textId="0F0872E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02BA" w14:textId="43462DC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9 168 000</w:t>
            </w:r>
          </w:p>
        </w:tc>
      </w:tr>
      <w:tr w:rsidR="00D07E6A" w:rsidRPr="00FA7D7C" w14:paraId="66A4DEC5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AF164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B51C9" w14:textId="4D669980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анюля лев.желудочка R16,2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584C" w14:textId="56D068DB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3201" w14:textId="1453838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14:paraId="0F081467" w14:textId="61B7CB1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432" w14:textId="62F6573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7B585" w14:textId="76583EB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839C" w14:textId="326A7DC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 120 000</w:t>
            </w:r>
          </w:p>
        </w:tc>
      </w:tr>
      <w:tr w:rsidR="00D07E6A" w:rsidRPr="00FA7D7C" w14:paraId="1AC3C8AF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581C3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FF778" w14:textId="741BB14E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Катетер перитонеальный Tenckhoff педиатрический, с двумя манжетами, 42 см в комплекте с переходной трубкой повышенной прочности для перетонеального ди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A70" w14:textId="62E8E5EB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371E" w14:textId="1BC96474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F576F16" w14:textId="1F7CC57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7C21" w14:textId="10B0B3C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FCF5D" w14:textId="3A68BF1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E04E" w14:textId="5F76E5B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 080 000</w:t>
            </w:r>
          </w:p>
        </w:tc>
      </w:tr>
      <w:tr w:rsidR="00D07E6A" w:rsidRPr="00FA7D7C" w14:paraId="209D080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CE6C5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E0A67" w14:textId="656DF1C6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атетер торак изогн №16-40 Ch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E67" w14:textId="181F8831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CF38" w14:textId="0CB86F4F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860</w:t>
            </w:r>
          </w:p>
        </w:tc>
        <w:tc>
          <w:tcPr>
            <w:tcW w:w="1134" w:type="dxa"/>
            <w:shd w:val="clear" w:color="auto" w:fill="auto"/>
          </w:tcPr>
          <w:p w14:paraId="50915D1A" w14:textId="65ECFC8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8C67" w14:textId="4FA0CC3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04314" w14:textId="6F575E9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3341" w14:textId="05D4C12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 733 080</w:t>
            </w:r>
          </w:p>
        </w:tc>
      </w:tr>
      <w:tr w:rsidR="00D07E6A" w:rsidRPr="00FA7D7C" w14:paraId="5ACC6B3C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8886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D4EE1" w14:textId="45E11D42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Комплект стерильный операционный  одноразовый, детск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B2E" w14:textId="1A92E352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7B75" w14:textId="10278E6B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14:paraId="0F0EDF85" w14:textId="66C6450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A4A4" w14:textId="5F52CD1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611AC" w14:textId="4E02465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FB7B" w14:textId="48513D4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7 537 500</w:t>
            </w:r>
          </w:p>
        </w:tc>
      </w:tr>
      <w:tr w:rsidR="00D07E6A" w:rsidRPr="00FA7D7C" w14:paraId="2D30CFD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5FD1A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A2F6" w14:textId="682C4F21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омплект стерильный операционный  одноразовый, детский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B361" w14:textId="588F593D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3507" w14:textId="0E5F661C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BB42E80" w14:textId="0694053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BFFC" w14:textId="7798D87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A1E6E" w14:textId="6FA916D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53C7" w14:textId="44DF64C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8 600 000</w:t>
            </w:r>
          </w:p>
        </w:tc>
      </w:tr>
      <w:tr w:rsidR="00D07E6A" w:rsidRPr="00FA7D7C" w14:paraId="6C80D440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9414C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B848" w14:textId="06E4A33F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Кондуит клапанный легочной артерии Contegra №12 - 22 м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916D" w14:textId="7CDCF7B1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D252" w14:textId="441731FE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9877D1" w14:textId="3DB5EE2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7993" w14:textId="077E379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9BE90" w14:textId="492A9C4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3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8310" w14:textId="02BA5C8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 7</w:t>
            </w:r>
            <w:r w:rsidRPr="00D07E6A">
              <w:rPr>
                <w:rFonts w:ascii="Times New Roman" w:hAnsi="Times New Roman"/>
                <w:sz w:val="20"/>
                <w:szCs w:val="20"/>
                <w:lang w:val="en-US"/>
              </w:rPr>
              <w:t>50 00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D07E6A" w:rsidRPr="00FA7D7C" w14:paraId="07D9204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30D88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AEFC0" w14:textId="0C575DD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Набор для кровяной кардиоплегии  для новорожден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E52" w14:textId="48E5BE4E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03E7" w14:textId="30C298CB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70F6CAA" w14:textId="10278B8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94FE" w14:textId="581F79B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A8F1" w14:textId="427BC5B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8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0921" w14:textId="215CB2D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3 696 000</w:t>
            </w:r>
          </w:p>
        </w:tc>
      </w:tr>
      <w:tr w:rsidR="00D07E6A" w:rsidRPr="00FA7D7C" w14:paraId="044D1969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8565C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5CE74" w14:textId="0EB7AC31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Набор турникетов 12,7 с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197A" w14:textId="346C7126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0EEB" w14:textId="3F3D8AA2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5F9D5703" w14:textId="4A8CBDD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01DB" w14:textId="145AC31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3FA64" w14:textId="7C456C7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7AE8" w14:textId="0E5E2DC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990 000</w:t>
            </w:r>
          </w:p>
        </w:tc>
      </w:tr>
      <w:tr w:rsidR="00D07E6A" w:rsidRPr="00FA7D7C" w14:paraId="129EA149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20AD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61DDD" w14:textId="37559849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Набор турникетов 15,2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FA0" w14:textId="36FC3BCC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FCE2" w14:textId="058EDDE0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0824930" w14:textId="78FAD36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7D2B" w14:textId="498CB09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4C672" w14:textId="4E0FE9F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C581" w14:textId="538F701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720 000</w:t>
            </w:r>
          </w:p>
        </w:tc>
      </w:tr>
      <w:tr w:rsidR="00D07E6A" w:rsidRPr="00FA7D7C" w14:paraId="0E990FF7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71DD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FE6F7" w14:textId="69C0031B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Набор турникетов 17,8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E3B" w14:textId="54E288E8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35182" w14:textId="11AAFE68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78ACB48" w14:textId="355E93A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7F1" w14:textId="0853338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59C6" w14:textId="40CAECA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D6E0" w14:textId="43E5B08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80 000</w:t>
            </w:r>
          </w:p>
        </w:tc>
      </w:tr>
      <w:tr w:rsidR="00D07E6A" w:rsidRPr="00FA7D7C" w14:paraId="057AC9B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68794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C0F15" w14:textId="064413CE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Отсос детский с шаровидным наконечником для электроотсоса Yankauer Biometrix тонкий наконечник  тонкий конец 200 см трубка ТД -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C10" w14:textId="67EE9241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26B7" w14:textId="466DA37A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14E0F71A" w14:textId="7AEB9A6D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51E7" w14:textId="3B903B2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6B9E6" w14:textId="5DB1765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8220" w14:textId="7C16D9B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648 000</w:t>
            </w:r>
          </w:p>
        </w:tc>
      </w:tr>
      <w:tr w:rsidR="00D07E6A" w:rsidRPr="00FA7D7C" w14:paraId="0DD93287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CF7B8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81134" w14:textId="7CB87603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Проволока стальная хир.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D0B" w14:textId="77254D51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DC8C" w14:textId="6D141FFF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1134" w:type="dxa"/>
            <w:shd w:val="clear" w:color="auto" w:fill="auto"/>
          </w:tcPr>
          <w:p w14:paraId="6CCD8966" w14:textId="27398B2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0425" w14:textId="659C1E0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4CB7F" w14:textId="13AC804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1 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F889F" w14:textId="5BC2026D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 968 560</w:t>
            </w:r>
          </w:p>
        </w:tc>
      </w:tr>
      <w:tr w:rsidR="00D07E6A" w:rsidRPr="00FA7D7C" w14:paraId="542CF14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5FE83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98AB" w14:textId="4B94496D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роволока стальная хир. №7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B0FC" w14:textId="381C7857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9DB8" w14:textId="37418171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1134" w:type="dxa"/>
            <w:shd w:val="clear" w:color="auto" w:fill="auto"/>
          </w:tcPr>
          <w:p w14:paraId="6B438471" w14:textId="3139AC1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D2C6" w14:textId="0C8CDB1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EA2CF" w14:textId="3CE3F93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D7D5" w14:textId="10DDC413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 782 800</w:t>
            </w:r>
          </w:p>
        </w:tc>
      </w:tr>
      <w:tr w:rsidR="00D07E6A" w:rsidRPr="00FA7D7C" w14:paraId="674FB8FC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C615C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FB52D" w14:textId="12D1A9A6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Проволока хирургическая из нержавеющей стали №1,4  в уп 12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6660" w14:textId="670F8BBD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4159" w14:textId="5A70BAA2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14:paraId="0D11D052" w14:textId="12BE7D58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9D39" w14:textId="30DB46F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97FD4" w14:textId="26B7CCB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C60D" w14:textId="7436659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565 280</w:t>
            </w:r>
          </w:p>
        </w:tc>
      </w:tr>
      <w:tr w:rsidR="00D07E6A" w:rsidRPr="00FA7D7C" w14:paraId="2BEDE31B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24790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045E4" w14:textId="106610FC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рокладки РТFE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жесткий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9х5мм (36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08DA" w14:textId="31B4C50D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E88E8" w14:textId="7EF84249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62713E8" w14:textId="673EAC86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8D37" w14:textId="6A6D8A5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D39F8" w14:textId="65E375FE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43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168" w14:textId="6232771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460 160</w:t>
            </w:r>
          </w:p>
        </w:tc>
      </w:tr>
      <w:tr w:rsidR="00D07E6A" w:rsidRPr="00FA7D7C" w14:paraId="36792CB2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E36D9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AEDFB" w14:textId="36A6588F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Самоклеющееся крепление  датчика контроля  уровня на подкладе  для АиК MAQUET HL20 -100 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D82" w14:textId="1513DE10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AD981" w14:textId="363AC2E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7B6E2F5" w14:textId="0761EB0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D192" w14:textId="52822BD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DB36A" w14:textId="450FF48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8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E07F" w14:textId="10243E27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 725 000</w:t>
            </w:r>
          </w:p>
        </w:tc>
      </w:tr>
      <w:tr w:rsidR="00D07E6A" w:rsidRPr="00FA7D7C" w14:paraId="164AFA62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45951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7422" w14:textId="26A02497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Шприц с сухим гепарином д/взятия артер.крови Pico 70 (50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11FF" w14:textId="0753455A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2EB6" w14:textId="20983ABB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3782FC78" w14:textId="66D85E5F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734" w14:textId="15A9541B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00709" w14:textId="59711B9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2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D99C" w14:textId="633D0769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353 550</w:t>
            </w:r>
          </w:p>
        </w:tc>
      </w:tr>
      <w:tr w:rsidR="00D07E6A" w:rsidRPr="00FA7D7C" w14:paraId="293FF173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E2062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D307C" w14:textId="68A888FF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Электрод эпикард.60см SENSI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991" w14:textId="0B11D1C8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6552" w14:textId="45A9A1D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F27C5DE" w14:textId="1C0C5160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FA3" w14:textId="1F9A80E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4DFD3" w14:textId="37523BE2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86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72CD" w14:textId="68D026CA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861 800</w:t>
            </w:r>
          </w:p>
        </w:tc>
      </w:tr>
      <w:tr w:rsidR="00D07E6A" w:rsidRPr="00FA7D7C" w14:paraId="05401DE5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89A38" w14:textId="77777777" w:rsidR="00D07E6A" w:rsidRPr="00BC4427" w:rsidRDefault="00D07E6A" w:rsidP="00D07E6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1FED" w14:textId="249C9E2B" w:rsidR="00D07E6A" w:rsidRPr="00D07E6A" w:rsidRDefault="00D07E6A" w:rsidP="00D07E6A">
            <w:pPr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Электрокардиостимулятор имплантируемый однокамерный/Электрокардиостимулятор 1-кам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8D0" w14:textId="17B1F006" w:rsidR="00D07E6A" w:rsidRPr="00D07E6A" w:rsidRDefault="00D07E6A" w:rsidP="00D07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5280" w14:textId="2051DDE3" w:rsidR="00D07E6A" w:rsidRPr="00D07E6A" w:rsidRDefault="00D07E6A" w:rsidP="00D07E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5B4E885" w14:textId="054F09A4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FF12" w14:textId="44317A25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E6A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7E6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E3DB1" w14:textId="146CFD7C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3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755C" w14:textId="34453951" w:rsidR="00D07E6A" w:rsidRPr="00D07E6A" w:rsidRDefault="00D07E6A" w:rsidP="00D07E6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7E6A">
              <w:rPr>
                <w:rFonts w:ascii="Times New Roman" w:hAnsi="Times New Roman"/>
                <w:sz w:val="20"/>
                <w:szCs w:val="20"/>
                <w:lang w:val="kk-KZ"/>
              </w:rPr>
              <w:t>1 950 0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4CFCF31C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6A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C4427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07E6A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A88D-3B5A-426A-ACB9-EB184AC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6</cp:revision>
  <cp:lastPrinted>2019-12-18T12:26:00Z</cp:lastPrinted>
  <dcterms:created xsi:type="dcterms:W3CDTF">2021-03-15T02:24:00Z</dcterms:created>
  <dcterms:modified xsi:type="dcterms:W3CDTF">2023-12-21T10:09:00Z</dcterms:modified>
</cp:coreProperties>
</file>